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地图典藏本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地图典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7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三国演义  地图典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